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2" w:rsidRDefault="002C7A92" w:rsidP="00723D7D">
      <w:pPr>
        <w:pStyle w:val="Antrat1"/>
        <w:jc w:val="center"/>
        <w:rPr>
          <w:b/>
          <w:u w:val="none"/>
          <w:lang w:val="lt-LT"/>
        </w:rPr>
      </w:pPr>
    </w:p>
    <w:p w:rsidR="00723D7D" w:rsidRPr="00CF56C5" w:rsidRDefault="00723D7D" w:rsidP="00723D7D">
      <w:pPr>
        <w:pStyle w:val="Antrat1"/>
        <w:jc w:val="center"/>
        <w:rPr>
          <w:b/>
          <w:u w:val="none"/>
          <w:lang w:val="lt-LT"/>
        </w:rPr>
      </w:pPr>
      <w:r w:rsidRPr="00CF56C5">
        <w:rPr>
          <w:b/>
          <w:u w:val="none"/>
          <w:lang w:val="lt-LT"/>
        </w:rPr>
        <w:t>VILNIAUS  SAVIVALDYBĖS</w:t>
      </w:r>
    </w:p>
    <w:p w:rsidR="00723D7D" w:rsidRPr="00CF56C5" w:rsidRDefault="001E68A1" w:rsidP="00723D7D">
      <w:pPr>
        <w:jc w:val="center"/>
        <w:rPr>
          <w:b/>
        </w:rPr>
      </w:pPr>
      <w:r>
        <w:rPr>
          <w:b/>
        </w:rPr>
        <w:t>GRIGIŠKIŲ LOPŠELIS-DARŽELIS</w:t>
      </w:r>
      <w:r w:rsidR="00723D7D" w:rsidRPr="00CF56C5">
        <w:rPr>
          <w:b/>
        </w:rPr>
        <w:t xml:space="preserve">  ,,PELĖDŽIUKAS”</w:t>
      </w:r>
    </w:p>
    <w:p w:rsidR="00723D7D" w:rsidRPr="00CF56C5" w:rsidRDefault="00723D7D" w:rsidP="00723D7D">
      <w:pPr>
        <w:jc w:val="center"/>
        <w:rPr>
          <w:b/>
        </w:rPr>
      </w:pPr>
    </w:p>
    <w:p w:rsidR="00723D7D" w:rsidRPr="00CF56C5" w:rsidRDefault="00723D7D" w:rsidP="00723D7D">
      <w:pPr>
        <w:jc w:val="center"/>
      </w:pPr>
      <w:r>
        <w:rPr>
          <w:b/>
        </w:rPr>
        <w:t xml:space="preserve">               </w:t>
      </w:r>
      <w:r w:rsidR="00767124">
        <w:rPr>
          <w:b/>
        </w:rPr>
        <w:t xml:space="preserve">                       </w:t>
      </w:r>
      <w:r w:rsidR="00D722DF">
        <w:rPr>
          <w:b/>
        </w:rPr>
        <w:t xml:space="preserve">      </w:t>
      </w:r>
      <w:r w:rsidR="00767124">
        <w:rPr>
          <w:b/>
        </w:rPr>
        <w:t xml:space="preserve"> </w:t>
      </w:r>
      <w:r w:rsidR="00E41198">
        <w:rPr>
          <w:b/>
        </w:rPr>
        <w:t xml:space="preserve"> </w:t>
      </w:r>
      <w:r w:rsidR="00871DDB">
        <w:rPr>
          <w:b/>
        </w:rPr>
        <w:t xml:space="preserve"> </w:t>
      </w:r>
      <w:r w:rsidRPr="00CF56C5">
        <w:t>PATVIRTINTA</w:t>
      </w:r>
    </w:p>
    <w:p w:rsidR="00723D7D" w:rsidRPr="00CF56C5" w:rsidRDefault="00723D7D" w:rsidP="00723D7D">
      <w:pPr>
        <w:jc w:val="center"/>
      </w:pPr>
      <w:r>
        <w:t xml:space="preserve">                                                       </w:t>
      </w:r>
      <w:r w:rsidR="000905B7">
        <w:t xml:space="preserve">                        </w:t>
      </w:r>
      <w:r>
        <w:t xml:space="preserve"> </w:t>
      </w:r>
      <w:r w:rsidRPr="00CF56C5">
        <w:t>Direktoriaus įsakymu  V-</w:t>
      </w:r>
      <w:r w:rsidR="005C58B6">
        <w:t xml:space="preserve">4, </w:t>
      </w:r>
      <w:r w:rsidR="001E68A1">
        <w:t>2018</w:t>
      </w:r>
      <w:r w:rsidR="000905B7">
        <w:t>-</w:t>
      </w:r>
      <w:r w:rsidR="001E68A1">
        <w:t>09-</w:t>
      </w:r>
      <w:r w:rsidR="005C58B6">
        <w:t>03</w:t>
      </w:r>
    </w:p>
    <w:p w:rsidR="00723D7D" w:rsidRPr="00B763E4" w:rsidRDefault="00723D7D" w:rsidP="00723D7D">
      <w:pPr>
        <w:rPr>
          <w:color w:val="FF0000"/>
        </w:rPr>
      </w:pPr>
      <w:r w:rsidRPr="00B763E4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5B7" w:rsidRPr="005E4AF3" w:rsidRDefault="001E68A1" w:rsidP="00723D7D">
      <w:pPr>
        <w:jc w:val="center"/>
        <w:rPr>
          <w:b/>
        </w:rPr>
      </w:pPr>
      <w:r>
        <w:rPr>
          <w:b/>
        </w:rPr>
        <w:t xml:space="preserve">2018 </w:t>
      </w:r>
      <w:r w:rsidR="00723D7D" w:rsidRPr="005E4AF3">
        <w:rPr>
          <w:b/>
        </w:rPr>
        <w:t xml:space="preserve">M.  </w:t>
      </w:r>
      <w:r w:rsidR="000905B7" w:rsidRPr="005E4AF3">
        <w:rPr>
          <w:b/>
        </w:rPr>
        <w:t xml:space="preserve">RUGSĖJO - </w:t>
      </w:r>
      <w:r w:rsidR="00260D4B">
        <w:rPr>
          <w:b/>
        </w:rPr>
        <w:t>SPALIO</w:t>
      </w:r>
      <w:r w:rsidR="000905B7" w:rsidRPr="005E4AF3">
        <w:rPr>
          <w:b/>
        </w:rPr>
        <w:t xml:space="preserve"> MĖN.</w:t>
      </w:r>
    </w:p>
    <w:p w:rsidR="00723D7D" w:rsidRPr="005E4AF3" w:rsidRDefault="00723D7D" w:rsidP="00723D7D">
      <w:pPr>
        <w:jc w:val="center"/>
        <w:rPr>
          <w:b/>
        </w:rPr>
      </w:pPr>
      <w:r w:rsidRPr="005E4AF3">
        <w:rPr>
          <w:b/>
        </w:rPr>
        <w:t xml:space="preserve"> RENGINIŲ PLANAS</w:t>
      </w:r>
    </w:p>
    <w:p w:rsidR="00723D7D" w:rsidRPr="005E4AF3" w:rsidRDefault="00723D7D" w:rsidP="00723D7D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183"/>
        <w:gridCol w:w="2410"/>
        <w:gridCol w:w="3118"/>
      </w:tblGrid>
      <w:tr w:rsidR="00260D4B" w:rsidRPr="00374D74" w:rsidTr="00260D4B">
        <w:tc>
          <w:tcPr>
            <w:tcW w:w="6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 xml:space="preserve">Eil. Nr. </w:t>
            </w: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 xml:space="preserve">RENGINIO </w:t>
            </w:r>
          </w:p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 xml:space="preserve">PAVADINIMAS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0D4B" w:rsidRPr="00F86CE2" w:rsidRDefault="00260D4B" w:rsidP="00260D4B">
            <w:pPr>
              <w:jc w:val="center"/>
              <w:rPr>
                <w:b/>
              </w:rPr>
            </w:pPr>
            <w:r w:rsidRPr="00F86CE2">
              <w:rPr>
                <w:b/>
              </w:rPr>
              <w:t>DATA/LAIKAS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Dalyviai</w:t>
            </w:r>
          </w:p>
        </w:tc>
      </w:tr>
      <w:tr w:rsidR="00260D4B" w:rsidRPr="00374D74" w:rsidTr="00260D4B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rPr>
                <w:b/>
              </w:rPr>
            </w:pP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6CE2" w:rsidRDefault="00F86CE2" w:rsidP="000B3CBB">
            <w:pPr>
              <w:jc w:val="center"/>
              <w:rPr>
                <w:b/>
              </w:rPr>
            </w:pPr>
          </w:p>
          <w:p w:rsidR="00260D4B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RUGSĖJIS</w:t>
            </w:r>
          </w:p>
          <w:p w:rsidR="00F86CE2" w:rsidRPr="00F86CE2" w:rsidRDefault="00F86CE2" w:rsidP="000B3CB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</w:p>
        </w:tc>
      </w:tr>
      <w:tr w:rsidR="00260D4B" w:rsidRPr="00374D74" w:rsidTr="00260D4B"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1.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</w:tcPr>
          <w:p w:rsidR="00260D4B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Mokslo metų pradžios popietė ,,Kelionė  į  Mano dieną darželyje“</w:t>
            </w:r>
          </w:p>
          <w:p w:rsidR="00F86CE2" w:rsidRPr="00F86CE2" w:rsidRDefault="00F86CE2" w:rsidP="000B3CBB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260D4B" w:rsidRPr="00F86CE2" w:rsidRDefault="00260D4B" w:rsidP="00723D7D">
            <w:pPr>
              <w:rPr>
                <w:b/>
              </w:rPr>
            </w:pPr>
            <w:r w:rsidRPr="00F86CE2">
              <w:rPr>
                <w:b/>
              </w:rPr>
              <w:t>2018 m. rugsėjo 4 d.</w:t>
            </w:r>
          </w:p>
          <w:p w:rsidR="00260D4B" w:rsidRPr="00F86CE2" w:rsidRDefault="00260D4B" w:rsidP="00723D7D">
            <w:pPr>
              <w:rPr>
                <w:b/>
              </w:rPr>
            </w:pPr>
            <w:r w:rsidRPr="00F86CE2">
              <w:rPr>
                <w:b/>
              </w:rPr>
              <w:t>16.30 val. įstaigos kiemelyje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Vaikai, tėveliai/globėjai, darbuotojai</w:t>
            </w:r>
          </w:p>
        </w:tc>
      </w:tr>
      <w:tr w:rsidR="00260D4B" w:rsidRPr="00374D74" w:rsidTr="00260D4B">
        <w:trPr>
          <w:trHeight w:val="906"/>
        </w:trPr>
        <w:tc>
          <w:tcPr>
            <w:tcW w:w="611" w:type="dxa"/>
            <w:shd w:val="clear" w:color="auto" w:fill="auto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2.</w:t>
            </w:r>
          </w:p>
        </w:tc>
        <w:tc>
          <w:tcPr>
            <w:tcW w:w="3183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 xml:space="preserve">Dailės darbų paroda </w:t>
            </w:r>
          </w:p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„</w:t>
            </w:r>
            <w:proofErr w:type="spellStart"/>
            <w:r w:rsidRPr="00F86CE2">
              <w:rPr>
                <w:b/>
              </w:rPr>
              <w:t>Rudenėlis</w:t>
            </w:r>
            <w:proofErr w:type="spellEnd"/>
            <w:r w:rsidRPr="00F86CE2">
              <w:rPr>
                <w:b/>
              </w:rPr>
              <w:t xml:space="preserve"> atkeliavo“</w:t>
            </w:r>
          </w:p>
          <w:p w:rsidR="00260D4B" w:rsidRPr="00F86CE2" w:rsidRDefault="00260D4B" w:rsidP="000B3CB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2018 m. rugsėjis</w:t>
            </w:r>
          </w:p>
        </w:tc>
        <w:tc>
          <w:tcPr>
            <w:tcW w:w="3118" w:type="dxa"/>
            <w:shd w:val="clear" w:color="auto" w:fill="auto"/>
          </w:tcPr>
          <w:p w:rsidR="00260D4B" w:rsidRPr="00F86CE2" w:rsidRDefault="00260D4B" w:rsidP="00682FD9">
            <w:pPr>
              <w:rPr>
                <w:b/>
              </w:rPr>
            </w:pPr>
            <w:r w:rsidRPr="00F86CE2">
              <w:rPr>
                <w:b/>
              </w:rPr>
              <w:t>Grupė ,,Žiogeliai“</w:t>
            </w:r>
          </w:p>
        </w:tc>
      </w:tr>
      <w:tr w:rsidR="00260D4B" w:rsidRPr="00374D74" w:rsidTr="00260D4B">
        <w:tc>
          <w:tcPr>
            <w:tcW w:w="611" w:type="dxa"/>
            <w:shd w:val="clear" w:color="auto" w:fill="auto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3.</w:t>
            </w:r>
          </w:p>
        </w:tc>
        <w:tc>
          <w:tcPr>
            <w:tcW w:w="3183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Tėvelių susirinkimai grupėse</w:t>
            </w:r>
          </w:p>
          <w:p w:rsidR="00F86CE2" w:rsidRPr="00F86CE2" w:rsidRDefault="00F86CE2" w:rsidP="000B3C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2018 m. rugsėjis-spalis</w:t>
            </w:r>
          </w:p>
        </w:tc>
        <w:tc>
          <w:tcPr>
            <w:tcW w:w="3118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Tėvai/globėjai</w:t>
            </w:r>
          </w:p>
        </w:tc>
      </w:tr>
      <w:tr w:rsidR="00260D4B" w:rsidRPr="00374D74" w:rsidTr="00260D4B">
        <w:tc>
          <w:tcPr>
            <w:tcW w:w="611" w:type="dxa"/>
            <w:shd w:val="clear" w:color="auto" w:fill="auto"/>
          </w:tcPr>
          <w:p w:rsidR="00260D4B" w:rsidRPr="00F86CE2" w:rsidRDefault="00260D4B" w:rsidP="000B3CBB">
            <w:pPr>
              <w:jc w:val="center"/>
              <w:rPr>
                <w:b/>
              </w:rPr>
            </w:pPr>
            <w:r w:rsidRPr="00F86CE2">
              <w:rPr>
                <w:b/>
              </w:rPr>
              <w:t>4.</w:t>
            </w:r>
          </w:p>
        </w:tc>
        <w:tc>
          <w:tcPr>
            <w:tcW w:w="3183" w:type="dxa"/>
            <w:shd w:val="clear" w:color="auto" w:fill="auto"/>
          </w:tcPr>
          <w:p w:rsidR="00260D4B" w:rsidRPr="00F86CE2" w:rsidRDefault="00260D4B" w:rsidP="00C63A01">
            <w:pPr>
              <w:rPr>
                <w:b/>
              </w:rPr>
            </w:pPr>
            <w:r w:rsidRPr="00F86CE2">
              <w:rPr>
                <w:b/>
              </w:rPr>
              <w:t>Respublikinė  vaikų kūrybinės fantazijos  foto paroda ,,Augalų koliažas – mano graži Lietuva“, skirta pasaulinei natūralios aplinkos dienai paminėti</w:t>
            </w:r>
          </w:p>
        </w:tc>
        <w:tc>
          <w:tcPr>
            <w:tcW w:w="2410" w:type="dxa"/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2018 m. rugsėjis</w:t>
            </w:r>
          </w:p>
        </w:tc>
        <w:tc>
          <w:tcPr>
            <w:tcW w:w="3118" w:type="dxa"/>
            <w:shd w:val="clear" w:color="auto" w:fill="auto"/>
          </w:tcPr>
          <w:p w:rsidR="00260D4B" w:rsidRPr="00F86CE2" w:rsidRDefault="00260D4B" w:rsidP="00294D09">
            <w:pPr>
              <w:rPr>
                <w:b/>
              </w:rPr>
            </w:pPr>
            <w:r w:rsidRPr="00F86CE2">
              <w:rPr>
                <w:b/>
              </w:rPr>
              <w:t>Grupė „Šimtakojai“</w:t>
            </w:r>
          </w:p>
          <w:p w:rsidR="00260D4B" w:rsidRPr="00F86CE2" w:rsidRDefault="00260D4B" w:rsidP="00294D09">
            <w:pPr>
              <w:rPr>
                <w:b/>
              </w:rPr>
            </w:pPr>
            <w:r w:rsidRPr="00F86CE2">
              <w:rPr>
                <w:b/>
              </w:rPr>
              <w:t>Grupė „</w:t>
            </w:r>
            <w:proofErr w:type="spellStart"/>
            <w:r w:rsidRPr="00F86CE2">
              <w:rPr>
                <w:b/>
              </w:rPr>
              <w:t>Boružiukai</w:t>
            </w:r>
            <w:proofErr w:type="spellEnd"/>
            <w:r w:rsidRPr="00F86CE2">
              <w:rPr>
                <w:b/>
              </w:rPr>
              <w:t>“</w:t>
            </w:r>
          </w:p>
        </w:tc>
      </w:tr>
      <w:tr w:rsidR="00260D4B" w:rsidRPr="00374D74" w:rsidTr="00260D4B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jc w:val="center"/>
              <w:rPr>
                <w:b/>
                <w:color w:val="E7E6E6" w:themeColor="background2"/>
              </w:rPr>
            </w:pP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rPr>
                <w:b/>
                <w:color w:val="E7E6E6" w:themeColor="background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6CE2" w:rsidRDefault="00F86CE2" w:rsidP="000B3CBB">
            <w:pPr>
              <w:rPr>
                <w:b/>
              </w:rPr>
            </w:pPr>
          </w:p>
          <w:p w:rsidR="00260D4B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SPALIS</w:t>
            </w:r>
          </w:p>
          <w:p w:rsidR="00F86CE2" w:rsidRPr="00F86CE2" w:rsidRDefault="00F86CE2" w:rsidP="000B3CBB">
            <w:pPr>
              <w:rPr>
                <w:b/>
                <w:color w:val="E7E6E6" w:themeColor="background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260D4B" w:rsidRPr="00F86CE2" w:rsidRDefault="00260D4B" w:rsidP="000B3CBB">
            <w:pPr>
              <w:rPr>
                <w:b/>
                <w:color w:val="E7E6E6" w:themeColor="background2"/>
              </w:rPr>
            </w:pPr>
          </w:p>
        </w:tc>
      </w:tr>
      <w:tr w:rsidR="00260D4B" w:rsidRPr="00374D74" w:rsidTr="00260D4B">
        <w:trPr>
          <w:trHeight w:val="795"/>
        </w:trPr>
        <w:tc>
          <w:tcPr>
            <w:tcW w:w="6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C63A01">
            <w:pPr>
              <w:jc w:val="center"/>
              <w:rPr>
                <w:b/>
              </w:rPr>
            </w:pPr>
            <w:r w:rsidRPr="00F86CE2">
              <w:rPr>
                <w:b/>
              </w:rPr>
              <w:t>1.</w:t>
            </w:r>
          </w:p>
        </w:tc>
        <w:tc>
          <w:tcPr>
            <w:tcW w:w="318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Dailės darbų paroda</w:t>
            </w:r>
            <w:r w:rsidR="00FD6B7B">
              <w:rPr>
                <w:b/>
              </w:rPr>
              <w:t>, skirta Ta</w:t>
            </w:r>
            <w:r w:rsidR="00C63A01">
              <w:rPr>
                <w:b/>
              </w:rPr>
              <w:t>rptautinei Mokytojo dienai</w:t>
            </w:r>
          </w:p>
        </w:tc>
        <w:tc>
          <w:tcPr>
            <w:tcW w:w="24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2018  m.  spalis</w:t>
            </w:r>
          </w:p>
        </w:tc>
        <w:tc>
          <w:tcPr>
            <w:tcW w:w="31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Priešmokyklinio ugdymo grupė ,,Voriukai“</w:t>
            </w:r>
          </w:p>
        </w:tc>
      </w:tr>
      <w:tr w:rsidR="00260D4B" w:rsidRPr="00374D74" w:rsidTr="00260D4B">
        <w:trPr>
          <w:trHeight w:val="795"/>
        </w:trPr>
        <w:tc>
          <w:tcPr>
            <w:tcW w:w="6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C63A01">
            <w:pPr>
              <w:jc w:val="center"/>
              <w:rPr>
                <w:b/>
              </w:rPr>
            </w:pPr>
            <w:r w:rsidRPr="00F86CE2">
              <w:rPr>
                <w:b/>
              </w:rPr>
              <w:t>2.</w:t>
            </w:r>
          </w:p>
        </w:tc>
        <w:tc>
          <w:tcPr>
            <w:tcW w:w="318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Judrioji diena ,,Daug judėsi-būsi sveikas“, skirta Kūno kultūros ir sporto d</w:t>
            </w:r>
            <w:r w:rsidR="00F86CE2">
              <w:rPr>
                <w:b/>
              </w:rPr>
              <w:t xml:space="preserve">ienai </w:t>
            </w:r>
          </w:p>
          <w:p w:rsidR="00F86CE2" w:rsidRPr="00F86CE2" w:rsidRDefault="00F86CE2" w:rsidP="004A61D8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 xml:space="preserve">2018 m. </w:t>
            </w:r>
          </w:p>
          <w:p w:rsidR="00260D4B" w:rsidRPr="00F86CE2" w:rsidRDefault="00F86CE2" w:rsidP="004A61D8">
            <w:pPr>
              <w:rPr>
                <w:b/>
              </w:rPr>
            </w:pPr>
            <w:r>
              <w:rPr>
                <w:b/>
              </w:rPr>
              <w:t>spalio 25 d.</w:t>
            </w:r>
          </w:p>
        </w:tc>
        <w:tc>
          <w:tcPr>
            <w:tcW w:w="31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Visos grupės</w:t>
            </w:r>
          </w:p>
        </w:tc>
      </w:tr>
      <w:tr w:rsidR="00260D4B" w:rsidRPr="00374D74" w:rsidTr="00260D4B">
        <w:trPr>
          <w:trHeight w:val="79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F86CE2" w:rsidP="00C63A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 xml:space="preserve">Meno projektas </w:t>
            </w:r>
          </w:p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,,Rudens paveikslas“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 xml:space="preserve">2018 m. </w:t>
            </w:r>
          </w:p>
          <w:p w:rsidR="00260D4B" w:rsidRPr="00F86CE2" w:rsidRDefault="00F86CE2" w:rsidP="004A61D8">
            <w:pPr>
              <w:rPr>
                <w:b/>
              </w:rPr>
            </w:pPr>
            <w:r>
              <w:rPr>
                <w:b/>
              </w:rPr>
              <w:t>(nuo spalio 4 d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Visos grupės</w:t>
            </w:r>
          </w:p>
        </w:tc>
      </w:tr>
      <w:tr w:rsidR="00F86CE2" w:rsidRPr="00374D74" w:rsidTr="00260D4B">
        <w:trPr>
          <w:trHeight w:val="79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E2" w:rsidRDefault="00F86CE2" w:rsidP="00C63A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BA" w:rsidRDefault="00FD6B7B" w:rsidP="004A61D8">
            <w:pPr>
              <w:rPr>
                <w:b/>
              </w:rPr>
            </w:pP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Daržoviukai</w:t>
            </w:r>
            <w:proofErr w:type="spellEnd"/>
            <w:r>
              <w:rPr>
                <w:b/>
              </w:rPr>
              <w:t xml:space="preserve">“ (edukacinis užsiėmimas vaikams, </w:t>
            </w:r>
          </w:p>
          <w:p w:rsidR="004171BA" w:rsidRDefault="004171BA" w:rsidP="004A61D8">
            <w:pPr>
              <w:rPr>
                <w:b/>
              </w:rPr>
            </w:pPr>
            <w:r>
              <w:rPr>
                <w:b/>
              </w:rPr>
              <w:t xml:space="preserve">Mažoji bendrija </w:t>
            </w:r>
          </w:p>
          <w:p w:rsidR="00F86CE2" w:rsidRPr="00F86CE2" w:rsidRDefault="004171BA" w:rsidP="004A61D8">
            <w:pPr>
              <w:rPr>
                <w:b/>
              </w:rPr>
            </w:pPr>
            <w:r>
              <w:rPr>
                <w:b/>
              </w:rPr>
              <w:t>,,Mažųjų ugdymas“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E2" w:rsidRPr="00F86CE2" w:rsidRDefault="00FD6B7B" w:rsidP="004A61D8">
            <w:pPr>
              <w:rPr>
                <w:b/>
              </w:rPr>
            </w:pPr>
            <w:r>
              <w:rPr>
                <w:b/>
              </w:rPr>
              <w:t>2018 m. spalio 12 d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BA" w:rsidRPr="00F86CE2" w:rsidRDefault="004171BA" w:rsidP="00C63A01">
            <w:pPr>
              <w:rPr>
                <w:b/>
              </w:rPr>
            </w:pPr>
            <w:r>
              <w:rPr>
                <w:b/>
              </w:rPr>
              <w:t>Grupės:</w:t>
            </w:r>
            <w:r w:rsidR="00C63A01">
              <w:rPr>
                <w:b/>
              </w:rPr>
              <w:t xml:space="preserve"> </w:t>
            </w:r>
            <w:r>
              <w:rPr>
                <w:b/>
              </w:rPr>
              <w:t>,,Bitutės“, Šimtakojai“, ,,</w:t>
            </w:r>
            <w:proofErr w:type="spellStart"/>
            <w:r>
              <w:rPr>
                <w:b/>
              </w:rPr>
              <w:t>Boružiukai</w:t>
            </w:r>
            <w:proofErr w:type="spellEnd"/>
            <w:r>
              <w:rPr>
                <w:b/>
              </w:rPr>
              <w:t>“, ,,Žiogeliai“, ,,Voriukai“</w:t>
            </w:r>
          </w:p>
        </w:tc>
      </w:tr>
      <w:tr w:rsidR="00260D4B" w:rsidRPr="00374D74" w:rsidTr="00260D4B">
        <w:trPr>
          <w:trHeight w:val="79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FD6B7B" w:rsidP="00C63A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 xml:space="preserve">Pramoga  </w:t>
            </w:r>
          </w:p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,,Saugus, nes žinau“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F86CE2" w:rsidP="004A61D8">
            <w:pPr>
              <w:rPr>
                <w:b/>
              </w:rPr>
            </w:pPr>
            <w:r>
              <w:rPr>
                <w:b/>
              </w:rPr>
              <w:t>2018 m. spalio 19 d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Visos grupės</w:t>
            </w:r>
          </w:p>
        </w:tc>
      </w:tr>
      <w:tr w:rsidR="00260D4B" w:rsidRPr="00374D74" w:rsidTr="00260D4B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:rsidR="00260D4B" w:rsidRPr="00F86CE2" w:rsidRDefault="00C63A01" w:rsidP="00C63A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83" w:type="dxa"/>
            <w:shd w:val="clear" w:color="auto" w:fill="auto"/>
          </w:tcPr>
          <w:p w:rsidR="00260D4B" w:rsidRDefault="00260D4B" w:rsidP="00294D09">
            <w:pPr>
              <w:rPr>
                <w:b/>
              </w:rPr>
            </w:pPr>
            <w:r w:rsidRPr="00F86CE2">
              <w:rPr>
                <w:b/>
              </w:rPr>
              <w:t>Šeimos meno projektas „Moliūgų - žibintų paradas“</w:t>
            </w:r>
          </w:p>
          <w:p w:rsidR="00F86CE2" w:rsidRPr="00F86CE2" w:rsidRDefault="00F86CE2" w:rsidP="00294D0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 xml:space="preserve">2018 m. </w:t>
            </w:r>
          </w:p>
          <w:p w:rsidR="00260D4B" w:rsidRPr="00F86CE2" w:rsidRDefault="00F86CE2" w:rsidP="00FD6B7B">
            <w:pPr>
              <w:rPr>
                <w:b/>
              </w:rPr>
            </w:pPr>
            <w:r>
              <w:rPr>
                <w:b/>
              </w:rPr>
              <w:t>(nuo spalio 29 d.)</w:t>
            </w:r>
          </w:p>
        </w:tc>
        <w:tc>
          <w:tcPr>
            <w:tcW w:w="3118" w:type="dxa"/>
            <w:shd w:val="clear" w:color="auto" w:fill="auto"/>
          </w:tcPr>
          <w:p w:rsidR="00260D4B" w:rsidRPr="00F86CE2" w:rsidRDefault="00260D4B" w:rsidP="004A61D8">
            <w:pPr>
              <w:rPr>
                <w:b/>
              </w:rPr>
            </w:pPr>
            <w:r w:rsidRPr="00F86CE2">
              <w:rPr>
                <w:b/>
              </w:rPr>
              <w:t>Vaikai, tėveliai/globėjai, darbuotojai</w:t>
            </w:r>
          </w:p>
        </w:tc>
      </w:tr>
      <w:tr w:rsidR="00260D4B" w:rsidRPr="00374D74" w:rsidTr="00260D4B">
        <w:tc>
          <w:tcPr>
            <w:tcW w:w="611" w:type="dxa"/>
            <w:shd w:val="clear" w:color="auto" w:fill="auto"/>
          </w:tcPr>
          <w:p w:rsidR="00260D4B" w:rsidRPr="00F86CE2" w:rsidRDefault="00C63A01" w:rsidP="00C63A0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bookmarkStart w:id="0" w:name="_GoBack"/>
            <w:bookmarkEnd w:id="0"/>
          </w:p>
        </w:tc>
        <w:tc>
          <w:tcPr>
            <w:tcW w:w="3183" w:type="dxa"/>
            <w:shd w:val="clear" w:color="auto" w:fill="auto"/>
          </w:tcPr>
          <w:p w:rsidR="00260D4B" w:rsidRDefault="00260D4B" w:rsidP="000B3CBB">
            <w:pPr>
              <w:rPr>
                <w:b/>
              </w:rPr>
            </w:pPr>
            <w:r w:rsidRPr="00F86CE2">
              <w:rPr>
                <w:b/>
              </w:rPr>
              <w:t>Atšvaitų dėvėjimo akcija ,,Būk matomas ir saugus“</w:t>
            </w:r>
          </w:p>
          <w:p w:rsidR="00C63A01" w:rsidRPr="00F86CE2" w:rsidRDefault="00C63A01" w:rsidP="000B3C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60D4B" w:rsidRPr="00F86CE2" w:rsidRDefault="00260D4B" w:rsidP="009B6476">
            <w:pPr>
              <w:rPr>
                <w:b/>
              </w:rPr>
            </w:pPr>
            <w:r w:rsidRPr="00F86CE2">
              <w:rPr>
                <w:b/>
              </w:rPr>
              <w:t>2018 m. spalis-2019m.  kovas</w:t>
            </w:r>
          </w:p>
        </w:tc>
        <w:tc>
          <w:tcPr>
            <w:tcW w:w="3118" w:type="dxa"/>
            <w:shd w:val="clear" w:color="auto" w:fill="auto"/>
          </w:tcPr>
          <w:p w:rsidR="00260D4B" w:rsidRPr="00F86CE2" w:rsidRDefault="00260D4B" w:rsidP="00C63343">
            <w:pPr>
              <w:rPr>
                <w:b/>
              </w:rPr>
            </w:pPr>
            <w:r w:rsidRPr="00F86CE2">
              <w:rPr>
                <w:b/>
              </w:rPr>
              <w:t>Įstaigos bendruomenė</w:t>
            </w:r>
          </w:p>
        </w:tc>
      </w:tr>
    </w:tbl>
    <w:p w:rsidR="00FA3A0B" w:rsidRDefault="00FA3A0B"/>
    <w:sectPr w:rsidR="00FA3A0B" w:rsidSect="00204D58">
      <w:pgSz w:w="11906" w:h="16838"/>
      <w:pgMar w:top="426" w:right="567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7D"/>
    <w:rsid w:val="000002F3"/>
    <w:rsid w:val="00004517"/>
    <w:rsid w:val="00005D09"/>
    <w:rsid w:val="000079FC"/>
    <w:rsid w:val="00016344"/>
    <w:rsid w:val="00021942"/>
    <w:rsid w:val="000232CF"/>
    <w:rsid w:val="000236CB"/>
    <w:rsid w:val="00026B60"/>
    <w:rsid w:val="0003229E"/>
    <w:rsid w:val="0003349D"/>
    <w:rsid w:val="00037A12"/>
    <w:rsid w:val="0004211C"/>
    <w:rsid w:val="00043EAC"/>
    <w:rsid w:val="00053976"/>
    <w:rsid w:val="00066849"/>
    <w:rsid w:val="00072172"/>
    <w:rsid w:val="00086163"/>
    <w:rsid w:val="0009052C"/>
    <w:rsid w:val="000905B7"/>
    <w:rsid w:val="00090E0C"/>
    <w:rsid w:val="00091BAD"/>
    <w:rsid w:val="00094AD3"/>
    <w:rsid w:val="000B2849"/>
    <w:rsid w:val="000B3CBB"/>
    <w:rsid w:val="000B55A6"/>
    <w:rsid w:val="000B6EA8"/>
    <w:rsid w:val="000C6B59"/>
    <w:rsid w:val="000D031C"/>
    <w:rsid w:val="000D0F0A"/>
    <w:rsid w:val="000D1294"/>
    <w:rsid w:val="000E7C33"/>
    <w:rsid w:val="000F26FC"/>
    <w:rsid w:val="00100246"/>
    <w:rsid w:val="001005B4"/>
    <w:rsid w:val="00122A61"/>
    <w:rsid w:val="001241E5"/>
    <w:rsid w:val="00130239"/>
    <w:rsid w:val="00130D5B"/>
    <w:rsid w:val="0013608F"/>
    <w:rsid w:val="00140134"/>
    <w:rsid w:val="001434BB"/>
    <w:rsid w:val="0015642F"/>
    <w:rsid w:val="00162676"/>
    <w:rsid w:val="00166502"/>
    <w:rsid w:val="00170062"/>
    <w:rsid w:val="0017759F"/>
    <w:rsid w:val="00186E64"/>
    <w:rsid w:val="001955AC"/>
    <w:rsid w:val="001A2092"/>
    <w:rsid w:val="001B2F6F"/>
    <w:rsid w:val="001C770E"/>
    <w:rsid w:val="001D5CD5"/>
    <w:rsid w:val="001E0964"/>
    <w:rsid w:val="001E6899"/>
    <w:rsid w:val="001E68A1"/>
    <w:rsid w:val="001E7205"/>
    <w:rsid w:val="001F5EED"/>
    <w:rsid w:val="002032C9"/>
    <w:rsid w:val="00204D58"/>
    <w:rsid w:val="00210455"/>
    <w:rsid w:val="00211FCB"/>
    <w:rsid w:val="0021441B"/>
    <w:rsid w:val="00215452"/>
    <w:rsid w:val="00216E62"/>
    <w:rsid w:val="00217C5F"/>
    <w:rsid w:val="00234A62"/>
    <w:rsid w:val="00235022"/>
    <w:rsid w:val="0024011F"/>
    <w:rsid w:val="00242212"/>
    <w:rsid w:val="00244D83"/>
    <w:rsid w:val="00246DE9"/>
    <w:rsid w:val="00250708"/>
    <w:rsid w:val="00254A7D"/>
    <w:rsid w:val="0025724F"/>
    <w:rsid w:val="00260D4B"/>
    <w:rsid w:val="00262210"/>
    <w:rsid w:val="00277EA5"/>
    <w:rsid w:val="0028132B"/>
    <w:rsid w:val="00282B62"/>
    <w:rsid w:val="00283193"/>
    <w:rsid w:val="00294D09"/>
    <w:rsid w:val="002971EF"/>
    <w:rsid w:val="002A34EA"/>
    <w:rsid w:val="002A4D64"/>
    <w:rsid w:val="002A53AC"/>
    <w:rsid w:val="002B63C4"/>
    <w:rsid w:val="002B7D43"/>
    <w:rsid w:val="002C46D0"/>
    <w:rsid w:val="002C586A"/>
    <w:rsid w:val="002C7A92"/>
    <w:rsid w:val="002D39A4"/>
    <w:rsid w:val="002D488F"/>
    <w:rsid w:val="002D5990"/>
    <w:rsid w:val="002E0ED7"/>
    <w:rsid w:val="002E206C"/>
    <w:rsid w:val="002F119A"/>
    <w:rsid w:val="003062FF"/>
    <w:rsid w:val="00307541"/>
    <w:rsid w:val="003121FC"/>
    <w:rsid w:val="00312595"/>
    <w:rsid w:val="0031439F"/>
    <w:rsid w:val="00316512"/>
    <w:rsid w:val="00321AB0"/>
    <w:rsid w:val="00321B7C"/>
    <w:rsid w:val="0032520C"/>
    <w:rsid w:val="00334745"/>
    <w:rsid w:val="00337065"/>
    <w:rsid w:val="00340B9B"/>
    <w:rsid w:val="003421E9"/>
    <w:rsid w:val="003440BE"/>
    <w:rsid w:val="003444DF"/>
    <w:rsid w:val="00351CAC"/>
    <w:rsid w:val="00360D19"/>
    <w:rsid w:val="003648A9"/>
    <w:rsid w:val="00371746"/>
    <w:rsid w:val="00371918"/>
    <w:rsid w:val="00380F8B"/>
    <w:rsid w:val="003821FB"/>
    <w:rsid w:val="0038784E"/>
    <w:rsid w:val="00387A78"/>
    <w:rsid w:val="00397E29"/>
    <w:rsid w:val="003A5AD3"/>
    <w:rsid w:val="003E3862"/>
    <w:rsid w:val="003F203D"/>
    <w:rsid w:val="003F555E"/>
    <w:rsid w:val="00403A32"/>
    <w:rsid w:val="004171BA"/>
    <w:rsid w:val="004306A7"/>
    <w:rsid w:val="004328E8"/>
    <w:rsid w:val="004346BE"/>
    <w:rsid w:val="00443CBC"/>
    <w:rsid w:val="00445F51"/>
    <w:rsid w:val="0045453B"/>
    <w:rsid w:val="00455F38"/>
    <w:rsid w:val="0047121A"/>
    <w:rsid w:val="004914DB"/>
    <w:rsid w:val="004924B3"/>
    <w:rsid w:val="00492DA3"/>
    <w:rsid w:val="004A2F89"/>
    <w:rsid w:val="004B1B38"/>
    <w:rsid w:val="004B243C"/>
    <w:rsid w:val="004B484A"/>
    <w:rsid w:val="004D4A84"/>
    <w:rsid w:val="004E124F"/>
    <w:rsid w:val="004E131B"/>
    <w:rsid w:val="004E3BC8"/>
    <w:rsid w:val="004E4563"/>
    <w:rsid w:val="005058E1"/>
    <w:rsid w:val="00510262"/>
    <w:rsid w:val="0051030C"/>
    <w:rsid w:val="00510391"/>
    <w:rsid w:val="00531325"/>
    <w:rsid w:val="00545FA2"/>
    <w:rsid w:val="005465E8"/>
    <w:rsid w:val="00546F18"/>
    <w:rsid w:val="00562085"/>
    <w:rsid w:val="00571331"/>
    <w:rsid w:val="005940C4"/>
    <w:rsid w:val="00597D69"/>
    <w:rsid w:val="005A1D0B"/>
    <w:rsid w:val="005A3D9E"/>
    <w:rsid w:val="005B2EBF"/>
    <w:rsid w:val="005B637C"/>
    <w:rsid w:val="005C0BDC"/>
    <w:rsid w:val="005C0F6E"/>
    <w:rsid w:val="005C58B6"/>
    <w:rsid w:val="005E0A50"/>
    <w:rsid w:val="005E2555"/>
    <w:rsid w:val="005E4AF3"/>
    <w:rsid w:val="005E5351"/>
    <w:rsid w:val="00601436"/>
    <w:rsid w:val="006051B3"/>
    <w:rsid w:val="00607AFB"/>
    <w:rsid w:val="00612BE7"/>
    <w:rsid w:val="00622B60"/>
    <w:rsid w:val="006301B5"/>
    <w:rsid w:val="00631C99"/>
    <w:rsid w:val="00637B20"/>
    <w:rsid w:val="00640E39"/>
    <w:rsid w:val="0064155C"/>
    <w:rsid w:val="00643E54"/>
    <w:rsid w:val="006523A8"/>
    <w:rsid w:val="00652A0D"/>
    <w:rsid w:val="00654940"/>
    <w:rsid w:val="00660B67"/>
    <w:rsid w:val="00666449"/>
    <w:rsid w:val="006743F9"/>
    <w:rsid w:val="00682FD9"/>
    <w:rsid w:val="006951B4"/>
    <w:rsid w:val="006A0828"/>
    <w:rsid w:val="006B22EE"/>
    <w:rsid w:val="006C395D"/>
    <w:rsid w:val="006C5AD2"/>
    <w:rsid w:val="006D1139"/>
    <w:rsid w:val="006D7681"/>
    <w:rsid w:val="006E3497"/>
    <w:rsid w:val="006E3667"/>
    <w:rsid w:val="006E4409"/>
    <w:rsid w:val="006F2B1F"/>
    <w:rsid w:val="007016A2"/>
    <w:rsid w:val="00723345"/>
    <w:rsid w:val="00723D7D"/>
    <w:rsid w:val="007244C7"/>
    <w:rsid w:val="00732981"/>
    <w:rsid w:val="007348A2"/>
    <w:rsid w:val="00734C86"/>
    <w:rsid w:val="00734FF3"/>
    <w:rsid w:val="00737D34"/>
    <w:rsid w:val="00740B49"/>
    <w:rsid w:val="00740F84"/>
    <w:rsid w:val="00750AE5"/>
    <w:rsid w:val="00766F4F"/>
    <w:rsid w:val="00767124"/>
    <w:rsid w:val="0077017B"/>
    <w:rsid w:val="00780B8C"/>
    <w:rsid w:val="00780E6C"/>
    <w:rsid w:val="00783E90"/>
    <w:rsid w:val="00791EC4"/>
    <w:rsid w:val="007A02D1"/>
    <w:rsid w:val="007A428D"/>
    <w:rsid w:val="007B12D1"/>
    <w:rsid w:val="007C3A39"/>
    <w:rsid w:val="007C6260"/>
    <w:rsid w:val="007E29EB"/>
    <w:rsid w:val="007F2E77"/>
    <w:rsid w:val="008005A1"/>
    <w:rsid w:val="0080070C"/>
    <w:rsid w:val="00805A34"/>
    <w:rsid w:val="008131C8"/>
    <w:rsid w:val="00813E0F"/>
    <w:rsid w:val="008202F9"/>
    <w:rsid w:val="008203AB"/>
    <w:rsid w:val="008316C4"/>
    <w:rsid w:val="00840A7A"/>
    <w:rsid w:val="00840A8A"/>
    <w:rsid w:val="0085508C"/>
    <w:rsid w:val="00861D41"/>
    <w:rsid w:val="00867570"/>
    <w:rsid w:val="00871DDB"/>
    <w:rsid w:val="00876B8A"/>
    <w:rsid w:val="008822F3"/>
    <w:rsid w:val="00884FD4"/>
    <w:rsid w:val="008A718D"/>
    <w:rsid w:val="008A7E63"/>
    <w:rsid w:val="008B03B1"/>
    <w:rsid w:val="008B04FA"/>
    <w:rsid w:val="008C33F8"/>
    <w:rsid w:val="008F0093"/>
    <w:rsid w:val="008F055F"/>
    <w:rsid w:val="008F0CFF"/>
    <w:rsid w:val="008F12CE"/>
    <w:rsid w:val="008F7478"/>
    <w:rsid w:val="009002DE"/>
    <w:rsid w:val="009141B1"/>
    <w:rsid w:val="0092570D"/>
    <w:rsid w:val="00925988"/>
    <w:rsid w:val="00925DE8"/>
    <w:rsid w:val="009335DC"/>
    <w:rsid w:val="00936461"/>
    <w:rsid w:val="00937ED1"/>
    <w:rsid w:val="00944AB4"/>
    <w:rsid w:val="00947F6E"/>
    <w:rsid w:val="009532F6"/>
    <w:rsid w:val="00977622"/>
    <w:rsid w:val="00993729"/>
    <w:rsid w:val="009B6476"/>
    <w:rsid w:val="00A004FA"/>
    <w:rsid w:val="00A023FB"/>
    <w:rsid w:val="00A05B23"/>
    <w:rsid w:val="00A07BBA"/>
    <w:rsid w:val="00A161BF"/>
    <w:rsid w:val="00A60DAA"/>
    <w:rsid w:val="00A6380C"/>
    <w:rsid w:val="00A63ABB"/>
    <w:rsid w:val="00A665D2"/>
    <w:rsid w:val="00A75A67"/>
    <w:rsid w:val="00A91E79"/>
    <w:rsid w:val="00A936C3"/>
    <w:rsid w:val="00A9669B"/>
    <w:rsid w:val="00AB0DD0"/>
    <w:rsid w:val="00AB1258"/>
    <w:rsid w:val="00AB1358"/>
    <w:rsid w:val="00AC2F79"/>
    <w:rsid w:val="00AC6825"/>
    <w:rsid w:val="00AE236D"/>
    <w:rsid w:val="00AE329F"/>
    <w:rsid w:val="00B10F66"/>
    <w:rsid w:val="00B31852"/>
    <w:rsid w:val="00B34FAD"/>
    <w:rsid w:val="00B35434"/>
    <w:rsid w:val="00B441D7"/>
    <w:rsid w:val="00B47499"/>
    <w:rsid w:val="00B62127"/>
    <w:rsid w:val="00B8521B"/>
    <w:rsid w:val="00B8720B"/>
    <w:rsid w:val="00BA174D"/>
    <w:rsid w:val="00BA6037"/>
    <w:rsid w:val="00BB09AD"/>
    <w:rsid w:val="00BB24DF"/>
    <w:rsid w:val="00BB7163"/>
    <w:rsid w:val="00BB7BCE"/>
    <w:rsid w:val="00BC0BB5"/>
    <w:rsid w:val="00BC5F55"/>
    <w:rsid w:val="00BD3CBA"/>
    <w:rsid w:val="00BD686A"/>
    <w:rsid w:val="00BE02A8"/>
    <w:rsid w:val="00BE0D7B"/>
    <w:rsid w:val="00BE476A"/>
    <w:rsid w:val="00BE4D1C"/>
    <w:rsid w:val="00BF4343"/>
    <w:rsid w:val="00BF714C"/>
    <w:rsid w:val="00C02630"/>
    <w:rsid w:val="00C04B83"/>
    <w:rsid w:val="00C16D52"/>
    <w:rsid w:val="00C22E90"/>
    <w:rsid w:val="00C26537"/>
    <w:rsid w:val="00C275EE"/>
    <w:rsid w:val="00C35569"/>
    <w:rsid w:val="00C40BEA"/>
    <w:rsid w:val="00C40DA0"/>
    <w:rsid w:val="00C44969"/>
    <w:rsid w:val="00C63343"/>
    <w:rsid w:val="00C63A01"/>
    <w:rsid w:val="00C65D95"/>
    <w:rsid w:val="00C769FB"/>
    <w:rsid w:val="00C917F4"/>
    <w:rsid w:val="00C935A7"/>
    <w:rsid w:val="00C9751E"/>
    <w:rsid w:val="00CA5B97"/>
    <w:rsid w:val="00CB217B"/>
    <w:rsid w:val="00CC643C"/>
    <w:rsid w:val="00CC65BA"/>
    <w:rsid w:val="00CD2029"/>
    <w:rsid w:val="00CD3099"/>
    <w:rsid w:val="00CD4B09"/>
    <w:rsid w:val="00CE08FE"/>
    <w:rsid w:val="00CE3FD7"/>
    <w:rsid w:val="00CF505C"/>
    <w:rsid w:val="00D1000B"/>
    <w:rsid w:val="00D1051F"/>
    <w:rsid w:val="00D10FFB"/>
    <w:rsid w:val="00D20A36"/>
    <w:rsid w:val="00D256A6"/>
    <w:rsid w:val="00D33397"/>
    <w:rsid w:val="00D43E02"/>
    <w:rsid w:val="00D47B7B"/>
    <w:rsid w:val="00D525E0"/>
    <w:rsid w:val="00D65484"/>
    <w:rsid w:val="00D722DF"/>
    <w:rsid w:val="00D74C72"/>
    <w:rsid w:val="00D75EAA"/>
    <w:rsid w:val="00D81D2D"/>
    <w:rsid w:val="00D861CD"/>
    <w:rsid w:val="00D8665D"/>
    <w:rsid w:val="00D90DD6"/>
    <w:rsid w:val="00D92B67"/>
    <w:rsid w:val="00D974C5"/>
    <w:rsid w:val="00DA5D07"/>
    <w:rsid w:val="00DA6A96"/>
    <w:rsid w:val="00DC0535"/>
    <w:rsid w:val="00DC2E1E"/>
    <w:rsid w:val="00DD71AB"/>
    <w:rsid w:val="00DE02DD"/>
    <w:rsid w:val="00DE3838"/>
    <w:rsid w:val="00DF1B26"/>
    <w:rsid w:val="00DF39D8"/>
    <w:rsid w:val="00E00515"/>
    <w:rsid w:val="00E04C57"/>
    <w:rsid w:val="00E05C9B"/>
    <w:rsid w:val="00E0718D"/>
    <w:rsid w:val="00E112CF"/>
    <w:rsid w:val="00E157C8"/>
    <w:rsid w:val="00E23C8C"/>
    <w:rsid w:val="00E301BB"/>
    <w:rsid w:val="00E41198"/>
    <w:rsid w:val="00E42480"/>
    <w:rsid w:val="00E574EA"/>
    <w:rsid w:val="00E62E7E"/>
    <w:rsid w:val="00E7213A"/>
    <w:rsid w:val="00E81CEE"/>
    <w:rsid w:val="00E82243"/>
    <w:rsid w:val="00E8550A"/>
    <w:rsid w:val="00E912C3"/>
    <w:rsid w:val="00EC67EA"/>
    <w:rsid w:val="00EC7107"/>
    <w:rsid w:val="00ED6158"/>
    <w:rsid w:val="00ED6401"/>
    <w:rsid w:val="00EF4CA0"/>
    <w:rsid w:val="00F17F25"/>
    <w:rsid w:val="00F23FDD"/>
    <w:rsid w:val="00F263F2"/>
    <w:rsid w:val="00F341AA"/>
    <w:rsid w:val="00F34671"/>
    <w:rsid w:val="00F37068"/>
    <w:rsid w:val="00F44713"/>
    <w:rsid w:val="00F52C20"/>
    <w:rsid w:val="00F574A0"/>
    <w:rsid w:val="00F576D2"/>
    <w:rsid w:val="00F6089E"/>
    <w:rsid w:val="00F66BEB"/>
    <w:rsid w:val="00F66CEE"/>
    <w:rsid w:val="00F747B2"/>
    <w:rsid w:val="00F7626A"/>
    <w:rsid w:val="00F84279"/>
    <w:rsid w:val="00F86CE2"/>
    <w:rsid w:val="00F8753E"/>
    <w:rsid w:val="00FA1E20"/>
    <w:rsid w:val="00FA3A0B"/>
    <w:rsid w:val="00FB2FD3"/>
    <w:rsid w:val="00FB3FE6"/>
    <w:rsid w:val="00FB4618"/>
    <w:rsid w:val="00FC0F19"/>
    <w:rsid w:val="00FC59A9"/>
    <w:rsid w:val="00FC5B40"/>
    <w:rsid w:val="00FD026A"/>
    <w:rsid w:val="00FD2BF1"/>
    <w:rsid w:val="00FD6B7B"/>
    <w:rsid w:val="00FE1254"/>
    <w:rsid w:val="00FE7F87"/>
    <w:rsid w:val="00FF36AC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3D7D"/>
    <w:pPr>
      <w:keepNext/>
      <w:outlineLvl w:val="0"/>
    </w:pPr>
    <w:rPr>
      <w:u w:val="single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3D7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F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F66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qFormat/>
    <w:rsid w:val="0019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3D7D"/>
    <w:pPr>
      <w:keepNext/>
      <w:outlineLvl w:val="0"/>
    </w:pPr>
    <w:rPr>
      <w:u w:val="single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3D7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F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F66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qFormat/>
    <w:rsid w:val="0019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7DF5-DC52-4678-A9B7-840E80F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Peledziukas2</cp:lastModifiedBy>
  <cp:revision>13</cp:revision>
  <cp:lastPrinted>2018-09-24T13:44:00Z</cp:lastPrinted>
  <dcterms:created xsi:type="dcterms:W3CDTF">2018-08-29T07:25:00Z</dcterms:created>
  <dcterms:modified xsi:type="dcterms:W3CDTF">2018-10-02T11:51:00Z</dcterms:modified>
</cp:coreProperties>
</file>